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C6A4" w14:textId="2F8D28F0" w:rsidR="00103F8C" w:rsidRPr="00A718C4" w:rsidRDefault="000A7D02" w:rsidP="00103F8C">
      <w:pPr>
        <w:rPr>
          <w:sz w:val="20"/>
        </w:rPr>
      </w:pPr>
      <w:r w:rsidRPr="00A718C4">
        <w:rPr>
          <w:rFonts w:hint="eastAsia"/>
          <w:sz w:val="20"/>
        </w:rPr>
        <w:t>別記様式第１号の２</w:t>
      </w:r>
      <w:r w:rsidR="00AE495C" w:rsidRPr="00A718C4">
        <w:rPr>
          <w:rFonts w:hint="eastAsia"/>
          <w:sz w:val="20"/>
        </w:rPr>
        <w:t>（第６条関係）</w:t>
      </w:r>
    </w:p>
    <w:p w14:paraId="2CAB43BE" w14:textId="77777777" w:rsidR="00103F8C" w:rsidRPr="00A718C4" w:rsidRDefault="00103F8C" w:rsidP="00103F8C">
      <w:pPr>
        <w:jc w:val="center"/>
        <w:rPr>
          <w:sz w:val="28"/>
        </w:rPr>
      </w:pPr>
      <w:r w:rsidRPr="00A718C4">
        <w:rPr>
          <w:rFonts w:hint="eastAsia"/>
          <w:sz w:val="28"/>
        </w:rPr>
        <w:t>文京区各種認証取得</w:t>
      </w:r>
      <w:r w:rsidR="000A7D02" w:rsidRPr="00A718C4">
        <w:rPr>
          <w:rFonts w:hint="eastAsia"/>
          <w:sz w:val="28"/>
        </w:rPr>
        <w:t>費</w:t>
      </w:r>
      <w:r w:rsidRPr="00A718C4">
        <w:rPr>
          <w:rFonts w:hint="eastAsia"/>
          <w:sz w:val="28"/>
        </w:rPr>
        <w:t>等</w:t>
      </w:r>
      <w:r w:rsidR="00177015" w:rsidRPr="00A718C4">
        <w:rPr>
          <w:rFonts w:hint="eastAsia"/>
          <w:sz w:val="28"/>
        </w:rPr>
        <w:t>補助金事業</w:t>
      </w:r>
      <w:r w:rsidRPr="00A718C4">
        <w:rPr>
          <w:rFonts w:hint="eastAsia"/>
          <w:sz w:val="28"/>
        </w:rPr>
        <w:t>計画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"/>
        <w:gridCol w:w="7693"/>
      </w:tblGrid>
      <w:tr w:rsidR="00A718C4" w:rsidRPr="00A718C4" w14:paraId="17C79D70" w14:textId="77777777" w:rsidTr="00443283">
        <w:trPr>
          <w:trHeight w:val="624"/>
        </w:trPr>
        <w:tc>
          <w:tcPr>
            <w:tcW w:w="9268" w:type="dxa"/>
            <w:gridSpan w:val="3"/>
          </w:tcPr>
          <w:p w14:paraId="41529269" w14:textId="77777777" w:rsidR="00103F8C" w:rsidRPr="00A718C4" w:rsidRDefault="00103F8C" w:rsidP="0071717A">
            <w:r w:rsidRPr="00A718C4">
              <w:rPr>
                <w:rFonts w:hint="eastAsia"/>
              </w:rPr>
              <w:t xml:space="preserve">１　</w:t>
            </w:r>
            <w:r w:rsidR="00AA5891" w:rsidRPr="00A718C4">
              <w:rPr>
                <w:rFonts w:hint="eastAsia"/>
              </w:rPr>
              <w:t>各種認証の取得・更新の内容</w:t>
            </w:r>
          </w:p>
        </w:tc>
      </w:tr>
      <w:tr w:rsidR="00A718C4" w:rsidRPr="00A718C4" w14:paraId="06582574" w14:textId="77777777" w:rsidTr="00443283">
        <w:trPr>
          <w:trHeight w:val="317"/>
        </w:trPr>
        <w:tc>
          <w:tcPr>
            <w:tcW w:w="9268" w:type="dxa"/>
            <w:gridSpan w:val="3"/>
            <w:tcBorders>
              <w:bottom w:val="dashed" w:sz="4" w:space="0" w:color="auto"/>
            </w:tcBorders>
          </w:tcPr>
          <w:p w14:paraId="5FEF9C9D" w14:textId="77777777" w:rsidR="00103F8C" w:rsidRPr="00A718C4" w:rsidRDefault="00103F8C" w:rsidP="000A7D02">
            <w:r w:rsidRPr="00A718C4">
              <w:rPr>
                <w:rFonts w:hint="eastAsia"/>
              </w:rPr>
              <w:t>２　認証</w:t>
            </w:r>
            <w:r w:rsidR="000A7D02" w:rsidRPr="00A718C4">
              <w:rPr>
                <w:rFonts w:hint="eastAsia"/>
              </w:rPr>
              <w:t>の</w:t>
            </w:r>
            <w:r w:rsidRPr="00A718C4">
              <w:rPr>
                <w:rFonts w:hint="eastAsia"/>
              </w:rPr>
              <w:t>取得</w:t>
            </w:r>
            <w:r w:rsidR="000A7D02" w:rsidRPr="00A718C4">
              <w:rPr>
                <w:rFonts w:hint="eastAsia"/>
              </w:rPr>
              <w:t>・更新をする</w:t>
            </w:r>
            <w:r w:rsidRPr="00A718C4">
              <w:rPr>
                <w:rFonts w:hint="eastAsia"/>
              </w:rPr>
              <w:t>事業所（工場）の所在地等</w:t>
            </w:r>
          </w:p>
        </w:tc>
      </w:tr>
      <w:tr w:rsidR="00A718C4" w:rsidRPr="00A718C4" w14:paraId="165B3E8F" w14:textId="77777777" w:rsidTr="00443283">
        <w:trPr>
          <w:trHeight w:val="507"/>
        </w:trPr>
        <w:tc>
          <w:tcPr>
            <w:tcW w:w="15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A194A0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名　称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7CFB4E4" w14:textId="77777777" w:rsidR="00103F8C" w:rsidRPr="00A718C4" w:rsidRDefault="00103F8C" w:rsidP="00443283"/>
        </w:tc>
      </w:tr>
      <w:tr w:rsidR="00A718C4" w:rsidRPr="00A718C4" w14:paraId="3B24CCFC" w14:textId="77777777" w:rsidTr="00443283">
        <w:trPr>
          <w:trHeight w:val="557"/>
        </w:trPr>
        <w:tc>
          <w:tcPr>
            <w:tcW w:w="156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BC279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所在地・電話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37E08395" w14:textId="77777777" w:rsidR="00103F8C" w:rsidRPr="00A718C4" w:rsidRDefault="00103F8C" w:rsidP="00443283"/>
        </w:tc>
      </w:tr>
      <w:tr w:rsidR="00A718C4" w:rsidRPr="00A718C4" w14:paraId="4F948DE5" w14:textId="77777777" w:rsidTr="00443283">
        <w:trPr>
          <w:trHeight w:val="317"/>
        </w:trPr>
        <w:tc>
          <w:tcPr>
            <w:tcW w:w="9268" w:type="dxa"/>
            <w:gridSpan w:val="3"/>
            <w:tcBorders>
              <w:bottom w:val="dashed" w:sz="4" w:space="0" w:color="auto"/>
            </w:tcBorders>
          </w:tcPr>
          <w:p w14:paraId="0DD8C1EE" w14:textId="77777777" w:rsidR="00103F8C" w:rsidRPr="00A718C4" w:rsidRDefault="00103F8C" w:rsidP="00443283">
            <w:r w:rsidRPr="00A718C4">
              <w:rPr>
                <w:rFonts w:hint="eastAsia"/>
              </w:rPr>
              <w:t>３　コンサルタント企業について</w:t>
            </w:r>
          </w:p>
        </w:tc>
      </w:tr>
      <w:tr w:rsidR="00A718C4" w:rsidRPr="00A718C4" w14:paraId="3A5A6597" w14:textId="77777777" w:rsidTr="00443283">
        <w:trPr>
          <w:trHeight w:val="510"/>
        </w:trPr>
        <w:tc>
          <w:tcPr>
            <w:tcW w:w="15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145A25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名　称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4D2E9A6" w14:textId="77777777" w:rsidR="00103F8C" w:rsidRPr="00A718C4" w:rsidRDefault="00103F8C" w:rsidP="00443283"/>
        </w:tc>
      </w:tr>
      <w:tr w:rsidR="00A718C4" w:rsidRPr="00A718C4" w14:paraId="5767F0C2" w14:textId="77777777" w:rsidTr="00443283">
        <w:trPr>
          <w:trHeight w:val="510"/>
        </w:trPr>
        <w:tc>
          <w:tcPr>
            <w:tcW w:w="15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F814FE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所在地・電話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4A2486" w14:textId="77777777" w:rsidR="00103F8C" w:rsidRPr="00A718C4" w:rsidRDefault="00103F8C" w:rsidP="00443283"/>
        </w:tc>
      </w:tr>
      <w:tr w:rsidR="00A718C4" w:rsidRPr="00A718C4" w14:paraId="0F25F025" w14:textId="77777777" w:rsidTr="00443283">
        <w:trPr>
          <w:trHeight w:val="2262"/>
        </w:trPr>
        <w:tc>
          <w:tcPr>
            <w:tcW w:w="156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98C38A3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委託の内容等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</w:tcBorders>
          </w:tcPr>
          <w:p w14:paraId="2365B037" w14:textId="77777777" w:rsidR="00103F8C" w:rsidRPr="00A718C4" w:rsidRDefault="00103F8C" w:rsidP="00443283"/>
        </w:tc>
      </w:tr>
      <w:tr w:rsidR="00A718C4" w:rsidRPr="00A718C4" w14:paraId="1F3A054F" w14:textId="77777777" w:rsidTr="00443283">
        <w:trPr>
          <w:trHeight w:val="425"/>
        </w:trPr>
        <w:tc>
          <w:tcPr>
            <w:tcW w:w="9268" w:type="dxa"/>
            <w:gridSpan w:val="3"/>
            <w:tcBorders>
              <w:bottom w:val="dashed" w:sz="4" w:space="0" w:color="auto"/>
            </w:tcBorders>
          </w:tcPr>
          <w:p w14:paraId="3D7A7DD4" w14:textId="77777777" w:rsidR="00103F8C" w:rsidRPr="00A718C4" w:rsidRDefault="00103F8C" w:rsidP="00443283">
            <w:r w:rsidRPr="00A718C4">
              <w:rPr>
                <w:rFonts w:hint="eastAsia"/>
              </w:rPr>
              <w:t>４　審査登録機関名（予定</w:t>
            </w:r>
            <w:r w:rsidR="000A7D02" w:rsidRPr="00A718C4">
              <w:rPr>
                <w:rFonts w:hint="eastAsia"/>
              </w:rPr>
              <w:t>である場合を</w:t>
            </w:r>
            <w:r w:rsidRPr="00A718C4">
              <w:rPr>
                <w:rFonts w:hint="eastAsia"/>
              </w:rPr>
              <w:t>含む。）</w:t>
            </w:r>
          </w:p>
        </w:tc>
      </w:tr>
      <w:tr w:rsidR="00A718C4" w:rsidRPr="00A718C4" w14:paraId="15D0D3FC" w14:textId="77777777" w:rsidTr="00443283">
        <w:trPr>
          <w:trHeight w:val="510"/>
        </w:trPr>
        <w:tc>
          <w:tcPr>
            <w:tcW w:w="15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EA72A1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名　称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3C568B" w14:textId="77777777" w:rsidR="00103F8C" w:rsidRPr="00A718C4" w:rsidRDefault="00103F8C" w:rsidP="00443283"/>
        </w:tc>
      </w:tr>
      <w:tr w:rsidR="00A718C4" w:rsidRPr="00A718C4" w14:paraId="1EE53762" w14:textId="77777777" w:rsidTr="00443283">
        <w:trPr>
          <w:trHeight w:val="510"/>
        </w:trPr>
        <w:tc>
          <w:tcPr>
            <w:tcW w:w="15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613AF3" w14:textId="77777777" w:rsidR="00103F8C" w:rsidRPr="00A718C4" w:rsidRDefault="00103F8C" w:rsidP="00443283">
            <w:pPr>
              <w:jc w:val="center"/>
            </w:pPr>
            <w:r w:rsidRPr="00A718C4">
              <w:rPr>
                <w:rFonts w:hint="eastAsia"/>
              </w:rPr>
              <w:t>所在地・電話</w:t>
            </w:r>
          </w:p>
        </w:tc>
        <w:tc>
          <w:tcPr>
            <w:tcW w:w="7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81F2BEF" w14:textId="77777777" w:rsidR="00103F8C" w:rsidRPr="00A718C4" w:rsidRDefault="00103F8C" w:rsidP="00443283"/>
        </w:tc>
      </w:tr>
      <w:tr w:rsidR="00A718C4" w:rsidRPr="00A718C4" w14:paraId="2889DD1E" w14:textId="77777777" w:rsidTr="00443283">
        <w:trPr>
          <w:trHeight w:val="1443"/>
        </w:trPr>
        <w:tc>
          <w:tcPr>
            <w:tcW w:w="157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5A8A6FFC" w14:textId="77777777" w:rsidR="00103F8C" w:rsidRPr="00A718C4" w:rsidRDefault="00103F8C" w:rsidP="00443283">
            <w:r w:rsidRPr="00A718C4">
              <w:rPr>
                <w:rFonts w:hint="eastAsia"/>
              </w:rPr>
              <w:t>審査実施時期</w:t>
            </w:r>
          </w:p>
          <w:p w14:paraId="0BF6F808" w14:textId="77777777" w:rsidR="00103F8C" w:rsidRPr="00A718C4" w:rsidRDefault="00103F8C" w:rsidP="00443283"/>
        </w:tc>
        <w:tc>
          <w:tcPr>
            <w:tcW w:w="7693" w:type="dxa"/>
            <w:tcBorders>
              <w:top w:val="dashed" w:sz="4" w:space="0" w:color="auto"/>
              <w:left w:val="nil"/>
            </w:tcBorders>
          </w:tcPr>
          <w:p w14:paraId="1C960A73" w14:textId="77777777" w:rsidR="00103F8C" w:rsidRPr="00A718C4" w:rsidRDefault="00103F8C" w:rsidP="00443283">
            <w:r w:rsidRPr="00A718C4">
              <w:rPr>
                <w:rFonts w:hint="eastAsia"/>
              </w:rPr>
              <w:t xml:space="preserve">①書類審査　　　　　　　　　</w:t>
            </w:r>
          </w:p>
          <w:p w14:paraId="431B9274" w14:textId="77777777" w:rsidR="00103F8C" w:rsidRPr="00A718C4" w:rsidRDefault="00103F8C" w:rsidP="00443283">
            <w:r w:rsidRPr="00A718C4">
              <w:rPr>
                <w:rFonts w:hint="eastAsia"/>
              </w:rPr>
              <w:t>②予備審査</w:t>
            </w:r>
          </w:p>
          <w:p w14:paraId="13CE3A38" w14:textId="77777777" w:rsidR="00103F8C" w:rsidRPr="00A718C4" w:rsidRDefault="00103F8C" w:rsidP="00443283">
            <w:r w:rsidRPr="00A718C4">
              <w:rPr>
                <w:rFonts w:hint="eastAsia"/>
              </w:rPr>
              <w:t xml:space="preserve">③本審査　　　　　　　　　</w:t>
            </w:r>
          </w:p>
          <w:p w14:paraId="699C3428" w14:textId="77777777" w:rsidR="00103F8C" w:rsidRPr="00A718C4" w:rsidRDefault="00103F8C" w:rsidP="00443283">
            <w:r w:rsidRPr="00A718C4">
              <w:rPr>
                <w:rFonts w:hint="eastAsia"/>
              </w:rPr>
              <w:t>④その他「内容：　　　　　　　　　　　　　　　　　　　　　　　　　」</w:t>
            </w:r>
          </w:p>
        </w:tc>
      </w:tr>
      <w:tr w:rsidR="00A718C4" w:rsidRPr="00A718C4" w14:paraId="7E1F58AE" w14:textId="77777777" w:rsidTr="00443283">
        <w:trPr>
          <w:cantSplit/>
          <w:trHeight w:val="375"/>
        </w:trPr>
        <w:tc>
          <w:tcPr>
            <w:tcW w:w="9268" w:type="dxa"/>
            <w:gridSpan w:val="3"/>
            <w:tcBorders>
              <w:bottom w:val="dashed" w:sz="4" w:space="0" w:color="auto"/>
            </w:tcBorders>
          </w:tcPr>
          <w:p w14:paraId="4BF481AB" w14:textId="77777777" w:rsidR="00103F8C" w:rsidRPr="00A718C4" w:rsidRDefault="00103F8C" w:rsidP="000A7D02">
            <w:r w:rsidRPr="00A718C4">
              <w:rPr>
                <w:rFonts w:hint="eastAsia"/>
              </w:rPr>
              <w:t>５　事業の目的について（取得の理由、必要性、期待する効果</w:t>
            </w:r>
            <w:r w:rsidR="000A7D02" w:rsidRPr="00A718C4">
              <w:rPr>
                <w:rFonts w:hint="eastAsia"/>
              </w:rPr>
              <w:t>等</w:t>
            </w:r>
            <w:r w:rsidRPr="00A718C4">
              <w:rPr>
                <w:rFonts w:hint="eastAsia"/>
              </w:rPr>
              <w:t>）</w:t>
            </w:r>
          </w:p>
        </w:tc>
      </w:tr>
      <w:tr w:rsidR="00A718C4" w:rsidRPr="00A718C4" w14:paraId="1780F596" w14:textId="77777777" w:rsidTr="00443283">
        <w:trPr>
          <w:cantSplit/>
          <w:trHeight w:val="2497"/>
        </w:trPr>
        <w:tc>
          <w:tcPr>
            <w:tcW w:w="926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39A0A11" w14:textId="77777777" w:rsidR="00103F8C" w:rsidRPr="00A718C4" w:rsidRDefault="00103F8C" w:rsidP="00443283"/>
        </w:tc>
      </w:tr>
      <w:tr w:rsidR="00103F8C" w:rsidRPr="00A718C4" w14:paraId="24610AEA" w14:textId="77777777" w:rsidTr="00443283">
        <w:trPr>
          <w:cantSplit/>
          <w:trHeight w:val="411"/>
        </w:trPr>
        <w:tc>
          <w:tcPr>
            <w:tcW w:w="9268" w:type="dxa"/>
            <w:gridSpan w:val="3"/>
            <w:tcBorders>
              <w:bottom w:val="single" w:sz="4" w:space="0" w:color="auto"/>
            </w:tcBorders>
            <w:vAlign w:val="center"/>
          </w:tcPr>
          <w:p w14:paraId="495A32F0" w14:textId="77777777" w:rsidR="00103F8C" w:rsidRPr="00A718C4" w:rsidRDefault="00103F8C" w:rsidP="00443283">
            <w:r w:rsidRPr="00A718C4">
              <w:rPr>
                <w:rFonts w:hint="eastAsia"/>
              </w:rPr>
              <w:t>６　認証</w:t>
            </w:r>
            <w:r w:rsidR="000A7D02" w:rsidRPr="00A718C4">
              <w:rPr>
                <w:rFonts w:hint="eastAsia"/>
              </w:rPr>
              <w:t>の</w:t>
            </w:r>
            <w:r w:rsidRPr="00A718C4">
              <w:rPr>
                <w:rFonts w:hint="eastAsia"/>
              </w:rPr>
              <w:t>取得・更新予定日　　　　　　　　　年　　月予定</w:t>
            </w:r>
          </w:p>
        </w:tc>
      </w:tr>
    </w:tbl>
    <w:p w14:paraId="62136AA3" w14:textId="0040375E" w:rsidR="00545A90" w:rsidRPr="00A718C4" w:rsidRDefault="00545A90">
      <w:pPr>
        <w:rPr>
          <w:sz w:val="20"/>
        </w:rPr>
      </w:pPr>
    </w:p>
    <w:sectPr w:rsidR="00545A90" w:rsidRPr="00A718C4">
      <w:pgSz w:w="11906" w:h="16838" w:code="9"/>
      <w:pgMar w:top="1134" w:right="1134" w:bottom="851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7B81" w14:textId="77777777" w:rsidR="00010EA8" w:rsidRDefault="00010EA8" w:rsidP="004A7B7A">
      <w:r>
        <w:separator/>
      </w:r>
    </w:p>
  </w:endnote>
  <w:endnote w:type="continuationSeparator" w:id="0">
    <w:p w14:paraId="497C9FF6" w14:textId="77777777" w:rsidR="00010EA8" w:rsidRDefault="00010EA8" w:rsidP="004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DBAE" w14:textId="77777777" w:rsidR="00010EA8" w:rsidRDefault="00010EA8" w:rsidP="004A7B7A">
      <w:r>
        <w:separator/>
      </w:r>
    </w:p>
  </w:footnote>
  <w:footnote w:type="continuationSeparator" w:id="0">
    <w:p w14:paraId="48F30632" w14:textId="77777777" w:rsidR="00010EA8" w:rsidRDefault="00010EA8" w:rsidP="004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5C"/>
    <w:multiLevelType w:val="hybridMultilevel"/>
    <w:tmpl w:val="BB18008C"/>
    <w:lvl w:ilvl="0" w:tplc="96F607E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67B02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E4E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AFA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826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E2D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AB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A69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7E4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F3A19"/>
    <w:multiLevelType w:val="hybridMultilevel"/>
    <w:tmpl w:val="60FC1214"/>
    <w:lvl w:ilvl="0" w:tplc="9D8216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D08FD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12A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9A5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24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6C1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E43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A4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CAA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368E1"/>
    <w:multiLevelType w:val="hybridMultilevel"/>
    <w:tmpl w:val="C274817C"/>
    <w:lvl w:ilvl="0" w:tplc="AE323F9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5E2D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48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6C02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AC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9041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AF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86BE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52A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65BAB"/>
    <w:multiLevelType w:val="hybridMultilevel"/>
    <w:tmpl w:val="60FC1214"/>
    <w:lvl w:ilvl="0" w:tplc="D9F89C96">
      <w:start w:val="16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D6ECB4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BA18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5C4A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0BC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E7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E49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4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EA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7441D"/>
    <w:multiLevelType w:val="hybridMultilevel"/>
    <w:tmpl w:val="F00A3354"/>
    <w:lvl w:ilvl="0" w:tplc="9DE283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9E9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CA7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C829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026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0C1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2C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C2C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C8F4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03245"/>
    <w:multiLevelType w:val="hybridMultilevel"/>
    <w:tmpl w:val="7B68A590"/>
    <w:lvl w:ilvl="0" w:tplc="28DE111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D230F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5C2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8C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BA78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C45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88B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8C3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E6785"/>
    <w:multiLevelType w:val="hybridMultilevel"/>
    <w:tmpl w:val="D8F84204"/>
    <w:lvl w:ilvl="0" w:tplc="74182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9004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A57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9606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F65E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B00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46F3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A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DC7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A60C5"/>
    <w:multiLevelType w:val="hybridMultilevel"/>
    <w:tmpl w:val="A11AE6E4"/>
    <w:lvl w:ilvl="0" w:tplc="D5A6BC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580E65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08E8CE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60AE8AD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6A80F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5FDCE3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398927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68667A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E0A8532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52E016A"/>
    <w:multiLevelType w:val="hybridMultilevel"/>
    <w:tmpl w:val="ED0432A8"/>
    <w:lvl w:ilvl="0" w:tplc="13DA1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A092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FA6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A9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82D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E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08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AC7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A9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733D1"/>
    <w:multiLevelType w:val="hybridMultilevel"/>
    <w:tmpl w:val="746818CA"/>
    <w:lvl w:ilvl="0" w:tplc="3DCAFD1A">
      <w:start w:val="1"/>
      <w:numFmt w:val="decimalFullWidth"/>
      <w:lvlText w:val="（%1）"/>
      <w:lvlJc w:val="left"/>
      <w:pPr>
        <w:tabs>
          <w:tab w:val="num" w:pos="1127"/>
        </w:tabs>
        <w:ind w:left="1127" w:hanging="900"/>
      </w:pPr>
      <w:rPr>
        <w:rFonts w:hint="eastAsia"/>
      </w:rPr>
    </w:lvl>
    <w:lvl w:ilvl="1" w:tplc="7B1C6C1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B76E9486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836086F8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5CF6D66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40CE7228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C82825FE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D7C8995E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28EA07E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0" w15:restartNumberingAfterBreak="0">
    <w:nsid w:val="2C3A64D8"/>
    <w:multiLevelType w:val="hybridMultilevel"/>
    <w:tmpl w:val="E9120EB0"/>
    <w:lvl w:ilvl="0" w:tplc="CA444C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08E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81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0C9B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6F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65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B64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D099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726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C78B2"/>
    <w:multiLevelType w:val="hybridMultilevel"/>
    <w:tmpl w:val="781E8D7E"/>
    <w:lvl w:ilvl="0" w:tplc="04F8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51E4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29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9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EF8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486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18B1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008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42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6D36EB"/>
    <w:multiLevelType w:val="hybridMultilevel"/>
    <w:tmpl w:val="19DC78E2"/>
    <w:lvl w:ilvl="0" w:tplc="167E3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63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8A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A4B5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CE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0031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D2D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BA8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0EC6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ED0799"/>
    <w:multiLevelType w:val="hybridMultilevel"/>
    <w:tmpl w:val="7AB4E4E0"/>
    <w:lvl w:ilvl="0" w:tplc="97ECE7B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AFA58B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8349A9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5AFF9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D3CE48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490239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69A8D2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342F4C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5048BA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71B1546"/>
    <w:multiLevelType w:val="hybridMultilevel"/>
    <w:tmpl w:val="E542D176"/>
    <w:lvl w:ilvl="0" w:tplc="C1F090E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D24A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5A27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DC22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8D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FEA7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6BF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3E9D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550BD9"/>
    <w:multiLevelType w:val="hybridMultilevel"/>
    <w:tmpl w:val="7CA0809A"/>
    <w:lvl w:ilvl="0" w:tplc="CCC432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400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E08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0802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86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C0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588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00C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A88C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B6876"/>
    <w:multiLevelType w:val="hybridMultilevel"/>
    <w:tmpl w:val="89784210"/>
    <w:lvl w:ilvl="0" w:tplc="C3901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1A9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B67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42F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26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055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40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B2D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6A2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581493"/>
    <w:multiLevelType w:val="hybridMultilevel"/>
    <w:tmpl w:val="5564372C"/>
    <w:lvl w:ilvl="0" w:tplc="9912F742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2E9C8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0EE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4D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46A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09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CD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60F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EC7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A4F47"/>
    <w:multiLevelType w:val="hybridMultilevel"/>
    <w:tmpl w:val="A51C8BF4"/>
    <w:lvl w:ilvl="0" w:tplc="A7387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B61E18">
      <w:start w:val="11"/>
      <w:numFmt w:val="decimal"/>
      <w:lvlText w:val="第%2条"/>
      <w:lvlJc w:val="left"/>
      <w:pPr>
        <w:tabs>
          <w:tab w:val="num" w:pos="1545"/>
        </w:tabs>
        <w:ind w:left="1545" w:hanging="1125"/>
      </w:pPr>
      <w:rPr>
        <w:rFonts w:hint="eastAsia"/>
      </w:rPr>
    </w:lvl>
    <w:lvl w:ilvl="2" w:tplc="08586F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B88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E5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AC5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2E8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69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B4E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A23F50"/>
    <w:multiLevelType w:val="hybridMultilevel"/>
    <w:tmpl w:val="90AA333C"/>
    <w:lvl w:ilvl="0" w:tplc="C1904B8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2AA66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8A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7E7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C41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85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E20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ED0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DAD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933AFE"/>
    <w:multiLevelType w:val="hybridMultilevel"/>
    <w:tmpl w:val="4B2EA102"/>
    <w:lvl w:ilvl="0" w:tplc="072ED0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842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E4C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50E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CC2F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90CB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4D2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00E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1AC7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826EF"/>
    <w:multiLevelType w:val="hybridMultilevel"/>
    <w:tmpl w:val="51FA641A"/>
    <w:lvl w:ilvl="0" w:tplc="19621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F0A8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094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BAD7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FA7F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CE4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23B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DAC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472C4"/>
    <w:multiLevelType w:val="hybridMultilevel"/>
    <w:tmpl w:val="8FBEEB98"/>
    <w:lvl w:ilvl="0" w:tplc="27705E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A0F5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2CE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581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D633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88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E4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2A5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4468D"/>
    <w:multiLevelType w:val="hybridMultilevel"/>
    <w:tmpl w:val="EE860CDA"/>
    <w:lvl w:ilvl="0" w:tplc="5B344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9C71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7C1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F467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0A45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87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D27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044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F01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24600F"/>
    <w:multiLevelType w:val="hybridMultilevel"/>
    <w:tmpl w:val="1D4C2DF8"/>
    <w:lvl w:ilvl="0" w:tplc="9C6452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86E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6EF9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3E4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A0EF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EC06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A2E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4C91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E3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A57377"/>
    <w:multiLevelType w:val="hybridMultilevel"/>
    <w:tmpl w:val="EA5EABEC"/>
    <w:lvl w:ilvl="0" w:tplc="655618A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29B20D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442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1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AE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3E4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8C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6CC2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96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1"/>
    <w:rsid w:val="00010EA8"/>
    <w:rsid w:val="0001644F"/>
    <w:rsid w:val="00020F47"/>
    <w:rsid w:val="00041589"/>
    <w:rsid w:val="00056C40"/>
    <w:rsid w:val="000727FE"/>
    <w:rsid w:val="000A7D02"/>
    <w:rsid w:val="000B0FB8"/>
    <w:rsid w:val="000D4AC2"/>
    <w:rsid w:val="000D7909"/>
    <w:rsid w:val="00103F8C"/>
    <w:rsid w:val="001045EE"/>
    <w:rsid w:val="00104A01"/>
    <w:rsid w:val="0011291E"/>
    <w:rsid w:val="00166B19"/>
    <w:rsid w:val="00171E26"/>
    <w:rsid w:val="00171FC7"/>
    <w:rsid w:val="00177015"/>
    <w:rsid w:val="001851C7"/>
    <w:rsid w:val="001E3033"/>
    <w:rsid w:val="001E41CF"/>
    <w:rsid w:val="001F0BF3"/>
    <w:rsid w:val="001F1504"/>
    <w:rsid w:val="001F2F18"/>
    <w:rsid w:val="0022540B"/>
    <w:rsid w:val="002341DE"/>
    <w:rsid w:val="00242205"/>
    <w:rsid w:val="00245658"/>
    <w:rsid w:val="002558F6"/>
    <w:rsid w:val="002674F8"/>
    <w:rsid w:val="002805D1"/>
    <w:rsid w:val="00287E8B"/>
    <w:rsid w:val="002A5926"/>
    <w:rsid w:val="002B4B32"/>
    <w:rsid w:val="002E79F4"/>
    <w:rsid w:val="002F31A6"/>
    <w:rsid w:val="00301EFB"/>
    <w:rsid w:val="00302CD3"/>
    <w:rsid w:val="00303267"/>
    <w:rsid w:val="00307347"/>
    <w:rsid w:val="00310A28"/>
    <w:rsid w:val="00321283"/>
    <w:rsid w:val="00336001"/>
    <w:rsid w:val="0034421F"/>
    <w:rsid w:val="0037597A"/>
    <w:rsid w:val="003932FD"/>
    <w:rsid w:val="003953C7"/>
    <w:rsid w:val="003E27B5"/>
    <w:rsid w:val="003E4950"/>
    <w:rsid w:val="003F7754"/>
    <w:rsid w:val="0041008B"/>
    <w:rsid w:val="004210E7"/>
    <w:rsid w:val="00424467"/>
    <w:rsid w:val="00442673"/>
    <w:rsid w:val="00443283"/>
    <w:rsid w:val="00450D68"/>
    <w:rsid w:val="00453D22"/>
    <w:rsid w:val="00455A13"/>
    <w:rsid w:val="00485A72"/>
    <w:rsid w:val="00485DED"/>
    <w:rsid w:val="00496D51"/>
    <w:rsid w:val="004A2EF4"/>
    <w:rsid w:val="004A59D4"/>
    <w:rsid w:val="004A7B7A"/>
    <w:rsid w:val="004D12DF"/>
    <w:rsid w:val="004E1A9B"/>
    <w:rsid w:val="004E578C"/>
    <w:rsid w:val="004E5CB5"/>
    <w:rsid w:val="005123D1"/>
    <w:rsid w:val="00514142"/>
    <w:rsid w:val="00516555"/>
    <w:rsid w:val="00530EA2"/>
    <w:rsid w:val="00532027"/>
    <w:rsid w:val="005347FD"/>
    <w:rsid w:val="005404E0"/>
    <w:rsid w:val="00542701"/>
    <w:rsid w:val="00544AB7"/>
    <w:rsid w:val="00545A90"/>
    <w:rsid w:val="00551850"/>
    <w:rsid w:val="00554C2A"/>
    <w:rsid w:val="005746AB"/>
    <w:rsid w:val="005749F0"/>
    <w:rsid w:val="00576C1D"/>
    <w:rsid w:val="005A1FC7"/>
    <w:rsid w:val="005B7551"/>
    <w:rsid w:val="005D2101"/>
    <w:rsid w:val="006149D1"/>
    <w:rsid w:val="0061553F"/>
    <w:rsid w:val="00620784"/>
    <w:rsid w:val="00623CF1"/>
    <w:rsid w:val="00647AF5"/>
    <w:rsid w:val="0066563E"/>
    <w:rsid w:val="00676B61"/>
    <w:rsid w:val="00694A99"/>
    <w:rsid w:val="006B31F3"/>
    <w:rsid w:val="006B7E25"/>
    <w:rsid w:val="006C06F7"/>
    <w:rsid w:val="006E104B"/>
    <w:rsid w:val="006F4C38"/>
    <w:rsid w:val="00702A92"/>
    <w:rsid w:val="00703180"/>
    <w:rsid w:val="0071717A"/>
    <w:rsid w:val="0072236E"/>
    <w:rsid w:val="007321C2"/>
    <w:rsid w:val="00742914"/>
    <w:rsid w:val="00781CCB"/>
    <w:rsid w:val="0078215B"/>
    <w:rsid w:val="0078476E"/>
    <w:rsid w:val="007D1066"/>
    <w:rsid w:val="007D1D8B"/>
    <w:rsid w:val="0080580C"/>
    <w:rsid w:val="00806162"/>
    <w:rsid w:val="00831770"/>
    <w:rsid w:val="008322AC"/>
    <w:rsid w:val="00845364"/>
    <w:rsid w:val="00866021"/>
    <w:rsid w:val="008762F5"/>
    <w:rsid w:val="00885DA0"/>
    <w:rsid w:val="008966AF"/>
    <w:rsid w:val="008A3830"/>
    <w:rsid w:val="008A7C34"/>
    <w:rsid w:val="008B4DF9"/>
    <w:rsid w:val="008C1AE7"/>
    <w:rsid w:val="008E0A00"/>
    <w:rsid w:val="008E2B2C"/>
    <w:rsid w:val="008E54BF"/>
    <w:rsid w:val="008E771B"/>
    <w:rsid w:val="008F6D8B"/>
    <w:rsid w:val="0090500D"/>
    <w:rsid w:val="00910658"/>
    <w:rsid w:val="0092004D"/>
    <w:rsid w:val="00920285"/>
    <w:rsid w:val="009233D9"/>
    <w:rsid w:val="00926BCB"/>
    <w:rsid w:val="00941542"/>
    <w:rsid w:val="0095229F"/>
    <w:rsid w:val="0097381D"/>
    <w:rsid w:val="00991BC2"/>
    <w:rsid w:val="0099730E"/>
    <w:rsid w:val="009C36CA"/>
    <w:rsid w:val="009C45EF"/>
    <w:rsid w:val="009C55CE"/>
    <w:rsid w:val="009C7958"/>
    <w:rsid w:val="009E2397"/>
    <w:rsid w:val="009F7E71"/>
    <w:rsid w:val="00A03E09"/>
    <w:rsid w:val="00A37711"/>
    <w:rsid w:val="00A42AE7"/>
    <w:rsid w:val="00A529EB"/>
    <w:rsid w:val="00A55E75"/>
    <w:rsid w:val="00A60528"/>
    <w:rsid w:val="00A718C4"/>
    <w:rsid w:val="00A745A2"/>
    <w:rsid w:val="00A81771"/>
    <w:rsid w:val="00A836F5"/>
    <w:rsid w:val="00A85AE3"/>
    <w:rsid w:val="00A8737F"/>
    <w:rsid w:val="00A9393D"/>
    <w:rsid w:val="00A96858"/>
    <w:rsid w:val="00AA2E95"/>
    <w:rsid w:val="00AA5891"/>
    <w:rsid w:val="00AB5C42"/>
    <w:rsid w:val="00AC02A8"/>
    <w:rsid w:val="00AD6EFD"/>
    <w:rsid w:val="00AE495C"/>
    <w:rsid w:val="00B27594"/>
    <w:rsid w:val="00B423A4"/>
    <w:rsid w:val="00B445A2"/>
    <w:rsid w:val="00B468FA"/>
    <w:rsid w:val="00B54DB6"/>
    <w:rsid w:val="00BB4D7A"/>
    <w:rsid w:val="00BB7F32"/>
    <w:rsid w:val="00BC7795"/>
    <w:rsid w:val="00BF0FE4"/>
    <w:rsid w:val="00BF4EB6"/>
    <w:rsid w:val="00C1282B"/>
    <w:rsid w:val="00C1650A"/>
    <w:rsid w:val="00C26A47"/>
    <w:rsid w:val="00C32744"/>
    <w:rsid w:val="00C737C4"/>
    <w:rsid w:val="00C7616A"/>
    <w:rsid w:val="00C770F0"/>
    <w:rsid w:val="00C77D59"/>
    <w:rsid w:val="00C85EA1"/>
    <w:rsid w:val="00C928B8"/>
    <w:rsid w:val="00CA0452"/>
    <w:rsid w:val="00CC2E38"/>
    <w:rsid w:val="00CF2126"/>
    <w:rsid w:val="00D13324"/>
    <w:rsid w:val="00D21E91"/>
    <w:rsid w:val="00D50587"/>
    <w:rsid w:val="00D51699"/>
    <w:rsid w:val="00D71A5E"/>
    <w:rsid w:val="00D81B53"/>
    <w:rsid w:val="00D854D0"/>
    <w:rsid w:val="00D8799C"/>
    <w:rsid w:val="00D91E79"/>
    <w:rsid w:val="00D95AAB"/>
    <w:rsid w:val="00DC4476"/>
    <w:rsid w:val="00DC48FE"/>
    <w:rsid w:val="00DD035E"/>
    <w:rsid w:val="00DD4498"/>
    <w:rsid w:val="00DE054D"/>
    <w:rsid w:val="00E25BBE"/>
    <w:rsid w:val="00E26555"/>
    <w:rsid w:val="00E352FE"/>
    <w:rsid w:val="00E41DC1"/>
    <w:rsid w:val="00E476CF"/>
    <w:rsid w:val="00E5560B"/>
    <w:rsid w:val="00E807FC"/>
    <w:rsid w:val="00E9132D"/>
    <w:rsid w:val="00EB1C93"/>
    <w:rsid w:val="00ED3290"/>
    <w:rsid w:val="00EE253B"/>
    <w:rsid w:val="00EF3C43"/>
    <w:rsid w:val="00EF5EC7"/>
    <w:rsid w:val="00F12B3D"/>
    <w:rsid w:val="00F1746A"/>
    <w:rsid w:val="00F31443"/>
    <w:rsid w:val="00F33B33"/>
    <w:rsid w:val="00F546B0"/>
    <w:rsid w:val="00F57E64"/>
    <w:rsid w:val="00F62B3F"/>
    <w:rsid w:val="00F76C22"/>
    <w:rsid w:val="00F851D2"/>
    <w:rsid w:val="00F86537"/>
    <w:rsid w:val="00FA3170"/>
    <w:rsid w:val="00FD4D8F"/>
    <w:rsid w:val="00FE578A"/>
    <w:rsid w:val="00FE78AC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005940"/>
  <w15:chartTrackingRefBased/>
  <w15:docId w15:val="{46622F32-4E0A-4181-88A3-6585FA3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Body Text Indent"/>
    <w:basedOn w:val="a"/>
    <w:semiHidden/>
    <w:pPr>
      <w:ind w:firstLineChars="100" w:firstLine="247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7B7A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7B7A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7B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7B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FF54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44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F544C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69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51699"/>
    <w:rPr>
      <w:b/>
      <w:bCs/>
      <w:kern w:val="2"/>
      <w:sz w:val="22"/>
    </w:rPr>
  </w:style>
  <w:style w:type="paragraph" w:styleId="af2">
    <w:name w:val="Revision"/>
    <w:hidden/>
    <w:uiPriority w:val="99"/>
    <w:semiHidden/>
    <w:rsid w:val="009973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8DA2-81EB-4613-8B7D-A459E2DB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ＩＳＯシリーズ認証取得支援助成事業補助金交付要綱</vt:lpstr>
      <vt:lpstr>文京区ＩＳＯシリーズ認証取得支援助成事業補助金交付要綱</vt:lpstr>
    </vt:vector>
  </TitlesOfParts>
  <Company>情報処理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ＩＳＯシリーズ認証取得支援助成事業補助金交付要綱</dc:title>
  <dc:subject/>
  <dc:creator>S12J72</dc:creator>
  <cp:keywords/>
  <cp:lastModifiedBy>髙柳 卓矢</cp:lastModifiedBy>
  <cp:revision>4</cp:revision>
  <cp:lastPrinted>2018-03-06T00:57:00Z</cp:lastPrinted>
  <dcterms:created xsi:type="dcterms:W3CDTF">2022-03-01T04:22:00Z</dcterms:created>
  <dcterms:modified xsi:type="dcterms:W3CDTF">2022-03-01T23:18:00Z</dcterms:modified>
</cp:coreProperties>
</file>